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3964"/>
        <w:gridCol w:w="1016"/>
        <w:gridCol w:w="973"/>
        <w:gridCol w:w="120"/>
        <w:gridCol w:w="1742"/>
        <w:gridCol w:w="2391"/>
      </w:tblGrid>
      <w:tr w:rsidR="00376722" w:rsidTr="005C2993">
        <w:trPr>
          <w:trHeight w:val="964"/>
        </w:trPr>
        <w:tc>
          <w:tcPr>
            <w:tcW w:w="4980" w:type="dxa"/>
            <w:gridSpan w:val="2"/>
            <w:tcBorders>
              <w:right w:val="single" w:sz="4" w:space="0" w:color="FFFFFF"/>
            </w:tcBorders>
          </w:tcPr>
          <w:p w:rsidR="00376722" w:rsidRPr="00376722" w:rsidRDefault="00376722" w:rsidP="00376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7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325B492A" wp14:editId="73129830">
                      <wp:simplePos x="0" y="0"/>
                      <wp:positionH relativeFrom="column">
                        <wp:posOffset>2949056</wp:posOffset>
                      </wp:positionH>
                      <wp:positionV relativeFrom="paragraph">
                        <wp:posOffset>-7793</wp:posOffset>
                      </wp:positionV>
                      <wp:extent cx="276225" cy="257175"/>
                      <wp:effectExtent l="0" t="0" r="0" b="0"/>
                      <wp:wrapTight wrapText="bothSides">
                        <wp:wrapPolygon edited="0">
                          <wp:start x="4469" y="0"/>
                          <wp:lineTo x="4469" y="19200"/>
                          <wp:lineTo x="16386" y="19200"/>
                          <wp:lineTo x="16386" y="0"/>
                          <wp:lineTo x="4469" y="0"/>
                        </wp:wrapPolygon>
                      </wp:wrapTight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6722" w:rsidRPr="00ED2146" w:rsidRDefault="00376722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D214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5B4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32.2pt;margin-top:-.6pt;width:21.75pt;height:20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" filled="f" stroked="f">
                      <v:textbox>
                        <w:txbxContent>
                          <w:p w:rsidR="00376722" w:rsidRPr="00ED2146" w:rsidRDefault="0037672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21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5226" w:type="dxa"/>
            <w:gridSpan w:val="4"/>
            <w:tcBorders>
              <w:left w:val="single" w:sz="4" w:space="0" w:color="FFFFFF"/>
            </w:tcBorders>
          </w:tcPr>
          <w:p w:rsidR="00376722" w:rsidRDefault="00376722" w:rsidP="003767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22" w:rsidRDefault="00376722" w:rsidP="003767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722" w:rsidRPr="00376722" w:rsidRDefault="00376722" w:rsidP="003767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93" w:rsidTr="007230B6">
        <w:trPr>
          <w:trHeight w:val="2494"/>
        </w:trPr>
        <w:tc>
          <w:tcPr>
            <w:tcW w:w="3964" w:type="dxa"/>
          </w:tcPr>
          <w:p w:rsidR="00954759" w:rsidRPr="00954759" w:rsidRDefault="00954759" w:rsidP="0095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59">
              <w:rPr>
                <w:rFonts w:ascii="Times New Roman" w:hAnsi="Times New Roman" w:cs="Times New Roman"/>
                <w:sz w:val="24"/>
                <w:szCs w:val="24"/>
              </w:rPr>
              <w:t>OOO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й</w:t>
            </w:r>
            <w:r w:rsidRPr="009547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4759" w:rsidRPr="00954759" w:rsidRDefault="00954759" w:rsidP="0095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5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34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759">
              <w:rPr>
                <w:rFonts w:ascii="Times New Roman" w:hAnsi="Times New Roman" w:cs="Times New Roman"/>
                <w:sz w:val="24"/>
                <w:szCs w:val="24"/>
              </w:rPr>
              <w:t>Марата, д.8, лит.</w:t>
            </w:r>
            <w:r w:rsidR="00034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759">
              <w:rPr>
                <w:rFonts w:ascii="Times New Roman" w:hAnsi="Times New Roman" w:cs="Times New Roman"/>
                <w:sz w:val="24"/>
                <w:szCs w:val="24"/>
              </w:rPr>
              <w:t>А, пом.13Н</w:t>
            </w:r>
            <w:r w:rsidR="00034E91">
              <w:rPr>
                <w:rFonts w:ascii="Times New Roman" w:hAnsi="Times New Roman" w:cs="Times New Roman"/>
                <w:sz w:val="24"/>
                <w:szCs w:val="24"/>
              </w:rPr>
              <w:t>г, Санкт-</w:t>
            </w:r>
            <w:r w:rsidRPr="00954759">
              <w:rPr>
                <w:rFonts w:ascii="Times New Roman" w:hAnsi="Times New Roman" w:cs="Times New Roman"/>
                <w:sz w:val="24"/>
                <w:szCs w:val="24"/>
              </w:rPr>
              <w:t>Петербург, 194156,</w:t>
            </w:r>
          </w:p>
          <w:p w:rsidR="00954759" w:rsidRPr="00954759" w:rsidRDefault="00954759" w:rsidP="0095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59">
              <w:rPr>
                <w:rFonts w:ascii="Times New Roman" w:hAnsi="Times New Roman" w:cs="Times New Roman"/>
                <w:sz w:val="24"/>
                <w:szCs w:val="24"/>
              </w:rPr>
              <w:t>тел. (812) 325 21 00,</w:t>
            </w:r>
          </w:p>
          <w:p w:rsidR="00954759" w:rsidRPr="00954759" w:rsidRDefault="00954759" w:rsidP="009547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rfi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  <w:r w:rsidRPr="00954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m</w:t>
            </w:r>
          </w:p>
          <w:p w:rsidR="00954759" w:rsidRPr="00954759" w:rsidRDefault="00954759" w:rsidP="009547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key</w:t>
            </w:r>
            <w:r w:rsidRPr="00954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m</w:t>
            </w:r>
          </w:p>
          <w:p w:rsidR="00954759" w:rsidRPr="00954759" w:rsidRDefault="00954759" w:rsidP="0095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59">
              <w:rPr>
                <w:rFonts w:ascii="Times New Roman" w:hAnsi="Times New Roman" w:cs="Times New Roman"/>
                <w:sz w:val="24"/>
                <w:szCs w:val="24"/>
              </w:rPr>
              <w:t>ОКПО 12345678</w:t>
            </w:r>
          </w:p>
          <w:p w:rsidR="00954759" w:rsidRPr="00954759" w:rsidRDefault="00954759" w:rsidP="0095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59">
              <w:rPr>
                <w:rFonts w:ascii="Times New Roman" w:hAnsi="Times New Roman" w:cs="Times New Roman"/>
                <w:sz w:val="24"/>
                <w:szCs w:val="24"/>
              </w:rPr>
              <w:t>ОГРН 1234512345123</w:t>
            </w:r>
          </w:p>
          <w:p w:rsidR="00376722" w:rsidRPr="00376722" w:rsidRDefault="00954759" w:rsidP="0095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59">
              <w:rPr>
                <w:rFonts w:ascii="Times New Roman" w:hAnsi="Times New Roman" w:cs="Times New Roman"/>
                <w:sz w:val="24"/>
                <w:szCs w:val="24"/>
              </w:rPr>
              <w:t>ИНН/КПП 123451234512/123456789</w:t>
            </w:r>
          </w:p>
        </w:tc>
        <w:tc>
          <w:tcPr>
            <w:tcW w:w="1989" w:type="dxa"/>
            <w:gridSpan w:val="2"/>
            <w:tcBorders>
              <w:bottom w:val="single" w:sz="4" w:space="0" w:color="FFFFFF" w:themeColor="background1"/>
            </w:tcBorders>
          </w:tcPr>
          <w:p w:rsidR="007A1A9D" w:rsidRPr="00376722" w:rsidRDefault="007A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FFFFFF" w:themeColor="background1"/>
            </w:tcBorders>
          </w:tcPr>
          <w:p w:rsidR="00954759" w:rsidRDefault="00954759" w:rsidP="0095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59">
              <w:rPr>
                <w:rFonts w:ascii="Times New Roman" w:hAnsi="Times New Roman" w:cs="Times New Roman"/>
                <w:sz w:val="24"/>
                <w:szCs w:val="24"/>
              </w:rPr>
              <w:t>Университет ИТМО</w:t>
            </w:r>
          </w:p>
          <w:p w:rsidR="00954759" w:rsidRPr="00954759" w:rsidRDefault="00954759" w:rsidP="00954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59" w:rsidRPr="00954759" w:rsidRDefault="00954759" w:rsidP="0095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59">
              <w:rPr>
                <w:rFonts w:ascii="Times New Roman" w:hAnsi="Times New Roman" w:cs="Times New Roman"/>
                <w:sz w:val="24"/>
                <w:szCs w:val="24"/>
              </w:rPr>
              <w:t>Факультет безопасных</w:t>
            </w:r>
          </w:p>
          <w:p w:rsidR="00954759" w:rsidRDefault="00954759" w:rsidP="0095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59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</w:t>
            </w:r>
          </w:p>
          <w:p w:rsidR="00954759" w:rsidRDefault="00954759" w:rsidP="00954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759" w:rsidRPr="00954759" w:rsidRDefault="00954759" w:rsidP="0095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59">
              <w:rPr>
                <w:rFonts w:ascii="Times New Roman" w:hAnsi="Times New Roman" w:cs="Times New Roman"/>
                <w:sz w:val="24"/>
                <w:szCs w:val="24"/>
              </w:rPr>
              <w:t>Кронверкский пр., д.49,</w:t>
            </w:r>
          </w:p>
          <w:p w:rsidR="007A1A9D" w:rsidRPr="00376722" w:rsidRDefault="00954759" w:rsidP="0095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59">
              <w:rPr>
                <w:rFonts w:ascii="Times New Roman" w:hAnsi="Times New Roman" w:cs="Times New Roman"/>
                <w:sz w:val="24"/>
                <w:szCs w:val="24"/>
              </w:rPr>
              <w:t>г. Санкт-Петербург, 197101</w:t>
            </w:r>
          </w:p>
        </w:tc>
      </w:tr>
      <w:tr w:rsidR="005C2993" w:rsidTr="007230B6">
        <w:trPr>
          <w:trHeight w:val="1247"/>
        </w:trPr>
        <w:tc>
          <w:tcPr>
            <w:tcW w:w="3964" w:type="dxa"/>
          </w:tcPr>
          <w:p w:rsidR="00954759" w:rsidRPr="00954759" w:rsidRDefault="00954759" w:rsidP="0095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59">
              <w:rPr>
                <w:rFonts w:ascii="Times New Roman" w:hAnsi="Times New Roman" w:cs="Times New Roman"/>
                <w:sz w:val="24"/>
                <w:szCs w:val="24"/>
              </w:rPr>
              <w:t>11.09.2018 №212</w:t>
            </w:r>
          </w:p>
          <w:p w:rsidR="007A1A9D" w:rsidRPr="00376722" w:rsidRDefault="00954759" w:rsidP="0095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59">
              <w:rPr>
                <w:rFonts w:ascii="Times New Roman" w:hAnsi="Times New Roman" w:cs="Times New Roman"/>
                <w:sz w:val="24"/>
                <w:szCs w:val="24"/>
              </w:rPr>
              <w:t>На №__________от_________</w:t>
            </w:r>
            <w:r w:rsidR="00034E9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98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A1A9D" w:rsidRPr="00376722" w:rsidRDefault="007A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A1A9D" w:rsidRPr="00376722" w:rsidRDefault="007A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93" w:rsidTr="007230B6">
        <w:trPr>
          <w:trHeight w:val="1077"/>
        </w:trPr>
        <w:tc>
          <w:tcPr>
            <w:tcW w:w="3964" w:type="dxa"/>
          </w:tcPr>
          <w:p w:rsidR="007A1A9D" w:rsidRPr="00376722" w:rsidRDefault="00954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59">
              <w:rPr>
                <w:rFonts w:ascii="Times New Roman" w:hAnsi="Times New Roman" w:cs="Times New Roman"/>
                <w:sz w:val="24"/>
                <w:szCs w:val="24"/>
              </w:rPr>
              <w:t>О продукции предприятия</w:t>
            </w:r>
          </w:p>
        </w:tc>
        <w:tc>
          <w:tcPr>
            <w:tcW w:w="1989" w:type="dxa"/>
            <w:gridSpan w:val="2"/>
            <w:tcBorders>
              <w:top w:val="single" w:sz="4" w:space="0" w:color="FFFFFF" w:themeColor="background1"/>
            </w:tcBorders>
          </w:tcPr>
          <w:p w:rsidR="007A1A9D" w:rsidRPr="00376722" w:rsidRDefault="007A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FFFFFF" w:themeColor="background1"/>
            </w:tcBorders>
          </w:tcPr>
          <w:p w:rsidR="007A1A9D" w:rsidRPr="00376722" w:rsidRDefault="007A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E1" w:rsidTr="005C2993">
        <w:trPr>
          <w:trHeight w:val="850"/>
        </w:trPr>
        <w:tc>
          <w:tcPr>
            <w:tcW w:w="10206" w:type="dxa"/>
            <w:gridSpan w:val="6"/>
          </w:tcPr>
          <w:p w:rsidR="00DA0CE1" w:rsidRPr="00376722" w:rsidRDefault="00DA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9D" w:rsidTr="005C2993">
        <w:trPr>
          <w:trHeight w:val="6803"/>
        </w:trPr>
        <w:tc>
          <w:tcPr>
            <w:tcW w:w="10206" w:type="dxa"/>
            <w:gridSpan w:val="6"/>
          </w:tcPr>
          <w:p w:rsidR="00954759" w:rsidRDefault="00954759" w:rsidP="00954759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E91" w:rsidRDefault="00954759" w:rsidP="00034E91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9">
              <w:rPr>
                <w:rFonts w:ascii="Times New Roman" w:hAnsi="Times New Roman" w:cs="Times New Roman"/>
                <w:sz w:val="24"/>
                <w:szCs w:val="24"/>
              </w:rPr>
              <w:t>Предлагаем вашему факультету воспол</w:t>
            </w:r>
            <w:r w:rsidR="00034E91">
              <w:rPr>
                <w:rFonts w:ascii="Times New Roman" w:hAnsi="Times New Roman" w:cs="Times New Roman"/>
                <w:sz w:val="24"/>
                <w:szCs w:val="24"/>
              </w:rPr>
              <w:t>ьзоваться услугами нашей фирмы</w:t>
            </w:r>
            <w:r w:rsidRPr="00954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4E91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</w:t>
            </w:r>
          </w:p>
          <w:p w:rsidR="00034E91" w:rsidRDefault="00034E91" w:rsidP="0003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 xml:space="preserve">поставку компьютеров предприятиям города Санкт-Петербург, устанавливая на реализуемые машины операционную систему </w:t>
            </w:r>
            <w:proofErr w:type="spellStart"/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034E9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4759" w:rsidRPr="0095475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</w:t>
            </w:r>
            <w:r w:rsidR="00954759" w:rsidRPr="00954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ь компьютеров по специальной цене</w:t>
            </w:r>
            <w:r w:rsidR="00954759" w:rsidRPr="00954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759" w:rsidRDefault="00954759" w:rsidP="00034E91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9">
              <w:rPr>
                <w:rFonts w:ascii="Times New Roman" w:hAnsi="Times New Roman" w:cs="Times New Roman"/>
                <w:sz w:val="24"/>
                <w:szCs w:val="24"/>
              </w:rPr>
              <w:t>Рассчитываем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759">
              <w:rPr>
                <w:rFonts w:ascii="Times New Roman" w:hAnsi="Times New Roman" w:cs="Times New Roman"/>
                <w:sz w:val="24"/>
                <w:szCs w:val="24"/>
              </w:rPr>
              <w:t>взаимовыгодное сотрудничество.</w:t>
            </w:r>
          </w:p>
          <w:p w:rsidR="00954759" w:rsidRPr="00954759" w:rsidRDefault="00954759" w:rsidP="00954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A9D" w:rsidRPr="00376722" w:rsidRDefault="00954759" w:rsidP="00954759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важением, Ольга Петровна.</w:t>
            </w:r>
          </w:p>
        </w:tc>
      </w:tr>
      <w:tr w:rsidR="007230B6" w:rsidTr="007230B6">
        <w:trPr>
          <w:trHeight w:val="1134"/>
        </w:trPr>
        <w:tc>
          <w:tcPr>
            <w:tcW w:w="3964" w:type="dxa"/>
            <w:tcBorders>
              <w:right w:val="single" w:sz="4" w:space="0" w:color="FFFFFF" w:themeColor="background1"/>
            </w:tcBorders>
          </w:tcPr>
          <w:p w:rsidR="00954759" w:rsidRPr="00954759" w:rsidRDefault="00954759" w:rsidP="00D3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59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7230B6" w:rsidRPr="00376722" w:rsidRDefault="00954759" w:rsidP="00D3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59">
              <w:rPr>
                <w:rFonts w:ascii="Times New Roman" w:hAnsi="Times New Roman" w:cs="Times New Roman"/>
                <w:sz w:val="24"/>
                <w:szCs w:val="24"/>
              </w:rPr>
              <w:t>OOO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й</w:t>
            </w:r>
            <w:r w:rsidRPr="009547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230B6" w:rsidRPr="00376722" w:rsidRDefault="00954759" w:rsidP="00954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9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4253" w:type="dxa"/>
            <w:gridSpan w:val="3"/>
            <w:tcBorders>
              <w:left w:val="single" w:sz="4" w:space="0" w:color="FFFFFF" w:themeColor="background1"/>
            </w:tcBorders>
          </w:tcPr>
          <w:p w:rsidR="00954759" w:rsidRPr="00954759" w:rsidRDefault="00954759" w:rsidP="00D34BB3">
            <w:pPr>
              <w:ind w:left="14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4759">
              <w:rPr>
                <w:rFonts w:ascii="Times New Roman" w:hAnsi="Times New Roman" w:cs="Times New Roman"/>
                <w:sz w:val="24"/>
                <w:szCs w:val="24"/>
              </w:rPr>
              <w:t>О. П. Мироненко</w:t>
            </w:r>
          </w:p>
          <w:p w:rsidR="007230B6" w:rsidRPr="00376722" w:rsidRDefault="007230B6" w:rsidP="00954759">
            <w:pPr>
              <w:ind w:left="1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E1" w:rsidTr="005C2993">
        <w:trPr>
          <w:trHeight w:val="850"/>
        </w:trPr>
        <w:tc>
          <w:tcPr>
            <w:tcW w:w="10206" w:type="dxa"/>
            <w:gridSpan w:val="6"/>
          </w:tcPr>
          <w:p w:rsidR="00DA0CE1" w:rsidRPr="00376722" w:rsidRDefault="00DA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93" w:rsidTr="005C2993">
        <w:trPr>
          <w:trHeight w:val="964"/>
        </w:trPr>
        <w:tc>
          <w:tcPr>
            <w:tcW w:w="6073" w:type="dxa"/>
            <w:gridSpan w:val="4"/>
          </w:tcPr>
          <w:p w:rsidR="00DA0CE1" w:rsidRPr="00376722" w:rsidRDefault="00DA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DA0CE1" w:rsidRPr="00376722" w:rsidRDefault="00DA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DA0CE1" w:rsidRPr="00376722" w:rsidRDefault="00DA0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4B5" w:rsidTr="00C201E3">
        <w:trPr>
          <w:trHeight w:val="964"/>
        </w:trPr>
        <w:tc>
          <w:tcPr>
            <w:tcW w:w="4980" w:type="dxa"/>
            <w:gridSpan w:val="2"/>
            <w:tcBorders>
              <w:right w:val="single" w:sz="4" w:space="0" w:color="FFFFFF"/>
            </w:tcBorders>
          </w:tcPr>
          <w:p w:rsidR="000174B5" w:rsidRPr="00376722" w:rsidRDefault="000174B5" w:rsidP="00C2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7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0C00F6F0" wp14:editId="1C0E15C7">
                      <wp:simplePos x="0" y="0"/>
                      <wp:positionH relativeFrom="column">
                        <wp:posOffset>2949056</wp:posOffset>
                      </wp:positionH>
                      <wp:positionV relativeFrom="paragraph">
                        <wp:posOffset>-7793</wp:posOffset>
                      </wp:positionV>
                      <wp:extent cx="276225" cy="257175"/>
                      <wp:effectExtent l="0" t="0" r="0" b="0"/>
                      <wp:wrapTight wrapText="bothSides">
                        <wp:wrapPolygon edited="0">
                          <wp:start x="4469" y="0"/>
                          <wp:lineTo x="4469" y="19200"/>
                          <wp:lineTo x="16386" y="19200"/>
                          <wp:lineTo x="16386" y="0"/>
                          <wp:lineTo x="4469" y="0"/>
                        </wp:wrapPolygon>
                      </wp:wrapTight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74B5" w:rsidRPr="00ED2146" w:rsidRDefault="000174B5" w:rsidP="000174B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D214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0F6F0" id="_x0000_s1027" type="#_x0000_t202" style="position:absolute;margin-left:232.2pt;margin-top:-.6pt;width:21.75pt;height:20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" filled="f" stroked="f">
                      <v:textbox>
                        <w:txbxContent>
                          <w:p w:rsidR="000174B5" w:rsidRPr="00ED2146" w:rsidRDefault="000174B5" w:rsidP="000174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21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5226" w:type="dxa"/>
            <w:gridSpan w:val="4"/>
            <w:tcBorders>
              <w:left w:val="single" w:sz="4" w:space="0" w:color="FFFFFF"/>
            </w:tcBorders>
          </w:tcPr>
          <w:p w:rsidR="000174B5" w:rsidRPr="00376722" w:rsidRDefault="000174B5" w:rsidP="00C201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4B5" w:rsidTr="00C201E3">
        <w:trPr>
          <w:trHeight w:val="2494"/>
        </w:trPr>
        <w:tc>
          <w:tcPr>
            <w:tcW w:w="3964" w:type="dxa"/>
          </w:tcPr>
          <w:p w:rsidR="00034E91" w:rsidRPr="00034E91" w:rsidRDefault="00034E91" w:rsidP="0003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Университет ИТМО</w:t>
            </w:r>
          </w:p>
          <w:p w:rsidR="00034E91" w:rsidRPr="00034E91" w:rsidRDefault="00034E91" w:rsidP="0003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Факультет БИТ</w:t>
            </w:r>
          </w:p>
          <w:p w:rsidR="00034E91" w:rsidRPr="00034E91" w:rsidRDefault="00034E91" w:rsidP="0003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колдаев Д.А.</w:t>
            </w:r>
          </w:p>
          <w:p w:rsidR="00034E91" w:rsidRPr="00034E91" w:rsidRDefault="00034E91" w:rsidP="0003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Кронверкский пр., д. 49,</w:t>
            </w:r>
          </w:p>
          <w:p w:rsidR="00034E91" w:rsidRPr="00034E91" w:rsidRDefault="00034E91" w:rsidP="0003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г. Санкт-Петербург, 197101</w:t>
            </w:r>
          </w:p>
          <w:p w:rsidR="00034E91" w:rsidRPr="00034E91" w:rsidRDefault="00034E91" w:rsidP="0003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тел.: (812) 233-86-02, факс: 233-47-09</w:t>
            </w:r>
          </w:p>
          <w:p w:rsidR="000174B5" w:rsidRPr="00376722" w:rsidRDefault="00034E91" w:rsidP="0003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http://www.ifmo.ru</w:t>
            </w:r>
          </w:p>
        </w:tc>
        <w:tc>
          <w:tcPr>
            <w:tcW w:w="1989" w:type="dxa"/>
            <w:gridSpan w:val="2"/>
            <w:tcBorders>
              <w:bottom w:val="single" w:sz="4" w:space="0" w:color="FFFFFF" w:themeColor="background1"/>
            </w:tcBorders>
          </w:tcPr>
          <w:p w:rsidR="000174B5" w:rsidRPr="00376722" w:rsidRDefault="000174B5" w:rsidP="00C2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FFFFFF" w:themeColor="background1"/>
            </w:tcBorders>
          </w:tcPr>
          <w:p w:rsidR="00034E91" w:rsidRPr="00034E91" w:rsidRDefault="00034E91" w:rsidP="0003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OOO</w:t>
            </w:r>
          </w:p>
          <w:p w:rsidR="000174B5" w:rsidRDefault="00034E91" w:rsidP="0003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й</w:t>
            </w: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» Мироненко О. П.</w:t>
            </w:r>
          </w:p>
          <w:p w:rsidR="00034E91" w:rsidRDefault="00034E91" w:rsidP="0003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E91" w:rsidRDefault="00034E91" w:rsidP="0003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5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759">
              <w:rPr>
                <w:rFonts w:ascii="Times New Roman" w:hAnsi="Times New Roman" w:cs="Times New Roman"/>
                <w:sz w:val="24"/>
                <w:szCs w:val="24"/>
              </w:rPr>
              <w:t>Марата, д.8, ли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759">
              <w:rPr>
                <w:rFonts w:ascii="Times New Roman" w:hAnsi="Times New Roman" w:cs="Times New Roman"/>
                <w:sz w:val="24"/>
                <w:szCs w:val="24"/>
              </w:rPr>
              <w:t>А, пом.13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, </w:t>
            </w:r>
          </w:p>
          <w:p w:rsidR="00034E91" w:rsidRPr="00376722" w:rsidRDefault="00034E91" w:rsidP="0003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194156</w:t>
            </w:r>
          </w:p>
        </w:tc>
      </w:tr>
      <w:tr w:rsidR="000174B5" w:rsidTr="00C201E3">
        <w:trPr>
          <w:trHeight w:val="1247"/>
        </w:trPr>
        <w:tc>
          <w:tcPr>
            <w:tcW w:w="3964" w:type="dxa"/>
          </w:tcPr>
          <w:p w:rsidR="00034E91" w:rsidRPr="00034E91" w:rsidRDefault="00034E91" w:rsidP="0003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12.09.2018 №414</w:t>
            </w:r>
          </w:p>
          <w:p w:rsidR="000174B5" w:rsidRPr="00376722" w:rsidRDefault="00034E91" w:rsidP="00034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На №212 от 11.09.2018</w:t>
            </w:r>
          </w:p>
        </w:tc>
        <w:tc>
          <w:tcPr>
            <w:tcW w:w="198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4B5" w:rsidRPr="00376722" w:rsidRDefault="000174B5" w:rsidP="00C2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4B5" w:rsidRPr="00376722" w:rsidRDefault="000174B5" w:rsidP="00C2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4B5" w:rsidTr="00C201E3">
        <w:trPr>
          <w:trHeight w:val="1077"/>
        </w:trPr>
        <w:tc>
          <w:tcPr>
            <w:tcW w:w="3964" w:type="dxa"/>
          </w:tcPr>
          <w:p w:rsidR="000174B5" w:rsidRPr="00376722" w:rsidRDefault="00034E91" w:rsidP="00D9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О сотрудничестве</w:t>
            </w:r>
          </w:p>
        </w:tc>
        <w:tc>
          <w:tcPr>
            <w:tcW w:w="1989" w:type="dxa"/>
            <w:gridSpan w:val="2"/>
            <w:tcBorders>
              <w:top w:val="single" w:sz="4" w:space="0" w:color="FFFFFF" w:themeColor="background1"/>
            </w:tcBorders>
          </w:tcPr>
          <w:p w:rsidR="000174B5" w:rsidRPr="00376722" w:rsidRDefault="000174B5" w:rsidP="00C2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FFFFFF" w:themeColor="background1"/>
            </w:tcBorders>
          </w:tcPr>
          <w:p w:rsidR="000174B5" w:rsidRPr="00376722" w:rsidRDefault="000174B5" w:rsidP="00C2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4B5" w:rsidTr="00C201E3">
        <w:trPr>
          <w:trHeight w:val="850"/>
        </w:trPr>
        <w:tc>
          <w:tcPr>
            <w:tcW w:w="10206" w:type="dxa"/>
            <w:gridSpan w:val="6"/>
          </w:tcPr>
          <w:p w:rsidR="000174B5" w:rsidRPr="00376722" w:rsidRDefault="000174B5" w:rsidP="00C2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4B5" w:rsidTr="00C201E3">
        <w:trPr>
          <w:trHeight w:val="6803"/>
        </w:trPr>
        <w:tc>
          <w:tcPr>
            <w:tcW w:w="10206" w:type="dxa"/>
            <w:gridSpan w:val="6"/>
          </w:tcPr>
          <w:p w:rsidR="00034E91" w:rsidRDefault="00034E91" w:rsidP="0003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Уважаемая Ольга Петровна!</w:t>
            </w:r>
          </w:p>
          <w:p w:rsidR="00034E91" w:rsidRPr="00034E91" w:rsidRDefault="00034E91" w:rsidP="0003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E91" w:rsidRDefault="00034E91" w:rsidP="00034E91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Сообщаем, что ваше предложение нас заинтересовало. Мы готовы воспользоваться</w:t>
            </w:r>
          </w:p>
          <w:p w:rsidR="00D97BEC" w:rsidRPr="00954759" w:rsidRDefault="00034E91" w:rsidP="0003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 xml:space="preserve">вашими услуг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безопасных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Университета ИТМО. Просим уточнить функциональные возможности и выслать р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стоимости продукта.</w:t>
            </w:r>
          </w:p>
        </w:tc>
      </w:tr>
      <w:tr w:rsidR="000174B5" w:rsidTr="00C201E3">
        <w:trPr>
          <w:trHeight w:val="1134"/>
        </w:trPr>
        <w:tc>
          <w:tcPr>
            <w:tcW w:w="3964" w:type="dxa"/>
            <w:tcBorders>
              <w:right w:val="single" w:sz="4" w:space="0" w:color="FFFFFF" w:themeColor="background1"/>
            </w:tcBorders>
          </w:tcPr>
          <w:p w:rsidR="000174B5" w:rsidRDefault="00034E91" w:rsidP="00D3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Декан факультета БИТ</w:t>
            </w:r>
          </w:p>
          <w:p w:rsidR="00034E91" w:rsidRPr="00376722" w:rsidRDefault="00034E91" w:rsidP="00D3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Университета ИТМО</w:t>
            </w:r>
          </w:p>
        </w:tc>
        <w:tc>
          <w:tcPr>
            <w:tcW w:w="198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174B5" w:rsidRPr="00376722" w:rsidRDefault="00034E91" w:rsidP="00C2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4253" w:type="dxa"/>
            <w:gridSpan w:val="3"/>
            <w:tcBorders>
              <w:left w:val="single" w:sz="4" w:space="0" w:color="FFFFFF" w:themeColor="background1"/>
            </w:tcBorders>
          </w:tcPr>
          <w:p w:rsidR="000174B5" w:rsidRPr="00376722" w:rsidRDefault="00034E91" w:rsidP="00D34BB3">
            <w:pPr>
              <w:ind w:left="21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Д.А. Заколдаев</w:t>
            </w:r>
          </w:p>
        </w:tc>
      </w:tr>
      <w:tr w:rsidR="000174B5" w:rsidTr="00C201E3">
        <w:trPr>
          <w:trHeight w:val="850"/>
        </w:trPr>
        <w:tc>
          <w:tcPr>
            <w:tcW w:w="10206" w:type="dxa"/>
            <w:gridSpan w:val="6"/>
          </w:tcPr>
          <w:p w:rsidR="000174B5" w:rsidRPr="00376722" w:rsidRDefault="000174B5" w:rsidP="00C2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4B5" w:rsidTr="00C201E3">
        <w:trPr>
          <w:trHeight w:val="964"/>
        </w:trPr>
        <w:tc>
          <w:tcPr>
            <w:tcW w:w="6073" w:type="dxa"/>
            <w:gridSpan w:val="4"/>
          </w:tcPr>
          <w:p w:rsidR="000174B5" w:rsidRPr="00376722" w:rsidRDefault="000174B5" w:rsidP="00C2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0174B5" w:rsidRPr="00376722" w:rsidRDefault="000174B5" w:rsidP="00C2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0174B5" w:rsidRPr="00376722" w:rsidRDefault="000174B5" w:rsidP="00C2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80" w:rsidRPr="00376722" w:rsidTr="00C201E3">
        <w:trPr>
          <w:trHeight w:val="964"/>
        </w:trPr>
        <w:tc>
          <w:tcPr>
            <w:tcW w:w="4980" w:type="dxa"/>
            <w:gridSpan w:val="2"/>
            <w:tcBorders>
              <w:right w:val="single" w:sz="4" w:space="0" w:color="FFFFFF"/>
            </w:tcBorders>
          </w:tcPr>
          <w:p w:rsidR="00635B80" w:rsidRPr="00376722" w:rsidRDefault="00635B80" w:rsidP="00C2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72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3600" behindDoc="1" locked="0" layoutInCell="1" allowOverlap="1" wp14:anchorId="791CE246" wp14:editId="64218F8A">
                      <wp:simplePos x="0" y="0"/>
                      <wp:positionH relativeFrom="column">
                        <wp:posOffset>2949056</wp:posOffset>
                      </wp:positionH>
                      <wp:positionV relativeFrom="paragraph">
                        <wp:posOffset>-7793</wp:posOffset>
                      </wp:positionV>
                      <wp:extent cx="276225" cy="257175"/>
                      <wp:effectExtent l="0" t="0" r="0" b="0"/>
                      <wp:wrapTight wrapText="bothSides">
                        <wp:wrapPolygon edited="0">
                          <wp:start x="4469" y="0"/>
                          <wp:lineTo x="4469" y="19200"/>
                          <wp:lineTo x="16386" y="19200"/>
                          <wp:lineTo x="16386" y="0"/>
                          <wp:lineTo x="4469" y="0"/>
                        </wp:wrapPolygon>
                      </wp:wrapTight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5B80" w:rsidRPr="00ED2146" w:rsidRDefault="00635B80" w:rsidP="00635B80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D214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CE246" id="_x0000_s1028" type="#_x0000_t202" style="position:absolute;margin-left:232.2pt;margin-top:-.6pt;width:21.75pt;height:20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" filled="f" stroked="f">
                      <v:textbox>
                        <w:txbxContent>
                          <w:p w:rsidR="00635B80" w:rsidRPr="00ED2146" w:rsidRDefault="00635B80" w:rsidP="00635B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21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5226" w:type="dxa"/>
            <w:gridSpan w:val="4"/>
            <w:tcBorders>
              <w:left w:val="single" w:sz="4" w:space="0" w:color="FFFFFF"/>
            </w:tcBorders>
          </w:tcPr>
          <w:p w:rsidR="00635B80" w:rsidRPr="00376722" w:rsidRDefault="00635B80" w:rsidP="00C201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80" w:rsidRPr="00376722" w:rsidTr="00C201E3">
        <w:trPr>
          <w:trHeight w:val="2494"/>
        </w:trPr>
        <w:tc>
          <w:tcPr>
            <w:tcW w:w="3964" w:type="dxa"/>
          </w:tcPr>
          <w:p w:rsidR="00D34BB3" w:rsidRPr="00034E91" w:rsidRDefault="00D34BB3" w:rsidP="00D3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Университет ИТМО</w:t>
            </w:r>
          </w:p>
          <w:p w:rsidR="00D34BB3" w:rsidRPr="00034E91" w:rsidRDefault="00D34BB3" w:rsidP="00D3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Факультет БИТ</w:t>
            </w:r>
          </w:p>
          <w:p w:rsidR="00D34BB3" w:rsidRPr="00034E91" w:rsidRDefault="00D34BB3" w:rsidP="00D3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колдаев Д.А.</w:t>
            </w:r>
          </w:p>
          <w:p w:rsidR="00D34BB3" w:rsidRPr="00034E91" w:rsidRDefault="00D34BB3" w:rsidP="00D3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Кронверкский пр., д. 49,</w:t>
            </w:r>
          </w:p>
          <w:p w:rsidR="00D34BB3" w:rsidRPr="00034E91" w:rsidRDefault="00D34BB3" w:rsidP="00D3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г. Санкт-Петербург, 197101</w:t>
            </w:r>
          </w:p>
          <w:p w:rsidR="00D34BB3" w:rsidRPr="00034E91" w:rsidRDefault="00D34BB3" w:rsidP="00D3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тел.: (812) 233-86-02, факс: 233-47-09</w:t>
            </w:r>
          </w:p>
          <w:p w:rsidR="00635B80" w:rsidRPr="00376722" w:rsidRDefault="00D34BB3" w:rsidP="00D3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http://www.ifmo.ru</w:t>
            </w:r>
          </w:p>
        </w:tc>
        <w:tc>
          <w:tcPr>
            <w:tcW w:w="1989" w:type="dxa"/>
            <w:gridSpan w:val="2"/>
            <w:tcBorders>
              <w:bottom w:val="single" w:sz="4" w:space="0" w:color="FFFFFF" w:themeColor="background1"/>
            </w:tcBorders>
          </w:tcPr>
          <w:p w:rsidR="00635B80" w:rsidRPr="00376722" w:rsidRDefault="00635B80" w:rsidP="00C2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FFFFFF" w:themeColor="background1"/>
            </w:tcBorders>
          </w:tcPr>
          <w:p w:rsidR="00D34BB3" w:rsidRPr="00034E91" w:rsidRDefault="00D34BB3" w:rsidP="00D3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OOO</w:t>
            </w:r>
          </w:p>
          <w:p w:rsidR="00D34BB3" w:rsidRDefault="00D34BB3" w:rsidP="00D3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й</w:t>
            </w: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» Мироненко О. П.</w:t>
            </w:r>
          </w:p>
          <w:p w:rsidR="00D34BB3" w:rsidRDefault="00D34BB3" w:rsidP="00D34B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BB3" w:rsidRDefault="00D34BB3" w:rsidP="00D3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5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759">
              <w:rPr>
                <w:rFonts w:ascii="Times New Roman" w:hAnsi="Times New Roman" w:cs="Times New Roman"/>
                <w:sz w:val="24"/>
                <w:szCs w:val="24"/>
              </w:rPr>
              <w:t>Марата, д.8, ли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759">
              <w:rPr>
                <w:rFonts w:ascii="Times New Roman" w:hAnsi="Times New Roman" w:cs="Times New Roman"/>
                <w:sz w:val="24"/>
                <w:szCs w:val="24"/>
              </w:rPr>
              <w:t>А, пом.13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, </w:t>
            </w:r>
          </w:p>
          <w:p w:rsidR="00635B80" w:rsidRPr="00376722" w:rsidRDefault="00D34BB3" w:rsidP="00D3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г. Санкт-Петербур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194156</w:t>
            </w:r>
          </w:p>
        </w:tc>
      </w:tr>
      <w:tr w:rsidR="00635B80" w:rsidRPr="00376722" w:rsidTr="00C201E3">
        <w:trPr>
          <w:trHeight w:val="1247"/>
        </w:trPr>
        <w:tc>
          <w:tcPr>
            <w:tcW w:w="3964" w:type="dxa"/>
          </w:tcPr>
          <w:p w:rsidR="00D34BB3" w:rsidRPr="00034E91" w:rsidRDefault="00D34BB3" w:rsidP="00D3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8 №415</w:t>
            </w:r>
          </w:p>
          <w:p w:rsidR="00635B80" w:rsidRPr="00376722" w:rsidRDefault="00D34BB3" w:rsidP="00D3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На №212 от 11.09.2018</w:t>
            </w:r>
          </w:p>
        </w:tc>
        <w:tc>
          <w:tcPr>
            <w:tcW w:w="198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5B80" w:rsidRPr="00376722" w:rsidRDefault="00635B80" w:rsidP="00C2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5B80" w:rsidRPr="00376722" w:rsidRDefault="00635B80" w:rsidP="00C2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80" w:rsidRPr="00376722" w:rsidTr="00C201E3">
        <w:trPr>
          <w:trHeight w:val="1077"/>
        </w:trPr>
        <w:tc>
          <w:tcPr>
            <w:tcW w:w="3964" w:type="dxa"/>
          </w:tcPr>
          <w:p w:rsidR="00635B80" w:rsidRPr="00376722" w:rsidRDefault="00D34BB3" w:rsidP="00C20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О сотрудничестве</w:t>
            </w:r>
          </w:p>
        </w:tc>
        <w:tc>
          <w:tcPr>
            <w:tcW w:w="1989" w:type="dxa"/>
            <w:gridSpan w:val="2"/>
            <w:tcBorders>
              <w:top w:val="single" w:sz="4" w:space="0" w:color="FFFFFF" w:themeColor="background1"/>
            </w:tcBorders>
          </w:tcPr>
          <w:p w:rsidR="00635B80" w:rsidRPr="00376722" w:rsidRDefault="00635B80" w:rsidP="00C2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FFFFFF" w:themeColor="background1"/>
            </w:tcBorders>
          </w:tcPr>
          <w:p w:rsidR="00635B80" w:rsidRPr="00376722" w:rsidRDefault="00635B80" w:rsidP="00C2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80" w:rsidRPr="00376722" w:rsidTr="00C201E3">
        <w:trPr>
          <w:trHeight w:val="850"/>
        </w:trPr>
        <w:tc>
          <w:tcPr>
            <w:tcW w:w="10206" w:type="dxa"/>
            <w:gridSpan w:val="6"/>
          </w:tcPr>
          <w:p w:rsidR="00635B80" w:rsidRPr="00376722" w:rsidRDefault="00635B80" w:rsidP="00C2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80" w:rsidRPr="00376722" w:rsidTr="00C201E3">
        <w:trPr>
          <w:trHeight w:val="6803"/>
        </w:trPr>
        <w:tc>
          <w:tcPr>
            <w:tcW w:w="10206" w:type="dxa"/>
            <w:gridSpan w:val="6"/>
          </w:tcPr>
          <w:p w:rsidR="00D34BB3" w:rsidRDefault="00D34BB3" w:rsidP="00D3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Уважаемая Ольга Петровна!</w:t>
            </w:r>
          </w:p>
          <w:p w:rsidR="00D34BB3" w:rsidRPr="00034E91" w:rsidRDefault="00D34BB3" w:rsidP="00D3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BB3" w:rsidRDefault="00D34BB3" w:rsidP="00D34BB3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 xml:space="preserve">Сообщаем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служба Университета ИТМО </w:t>
            </w:r>
            <w:r w:rsidRPr="00D34BB3">
              <w:rPr>
                <w:rFonts w:ascii="Times New Roman" w:hAnsi="Times New Roman" w:cs="Times New Roman"/>
                <w:sz w:val="24"/>
                <w:szCs w:val="24"/>
              </w:rPr>
              <w:t xml:space="preserve">установила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ные,</w:t>
            </w:r>
          </w:p>
          <w:p w:rsidR="00C25A7A" w:rsidRDefault="00D34BB3" w:rsidP="00D34B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ашей фирмы, 20 компьютеров </w:t>
            </w:r>
            <w:r w:rsidRPr="00D34BB3">
              <w:rPr>
                <w:rFonts w:ascii="Times New Roman" w:hAnsi="Times New Roman" w:cs="Times New Roman"/>
                <w:sz w:val="24"/>
                <w:szCs w:val="24"/>
              </w:rPr>
              <w:t>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BB3">
              <w:rPr>
                <w:rFonts w:ascii="Times New Roman" w:hAnsi="Times New Roman" w:cs="Times New Roman"/>
                <w:sz w:val="24"/>
                <w:szCs w:val="24"/>
              </w:rPr>
              <w:t>неработоспособными, поскольку их конфигурация не соответствует систем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BB3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5A7A" w:rsidRDefault="00D34BB3" w:rsidP="00C25A7A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BB3">
              <w:rPr>
                <w:rFonts w:ascii="Times New Roman" w:hAnsi="Times New Roman" w:cs="Times New Roman"/>
                <w:sz w:val="24"/>
                <w:szCs w:val="24"/>
              </w:rPr>
              <w:t>В связи с этим прошу срочно произвести замену неисправной продукции на новую</w:t>
            </w:r>
          </w:p>
          <w:p w:rsidR="00D97BEC" w:rsidRPr="00D97BEC" w:rsidRDefault="00D34BB3" w:rsidP="00C2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BB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. 3.20 договора № 214 </w:t>
            </w:r>
            <w:r w:rsidR="00C25A7A" w:rsidRPr="00D34BB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25A7A">
              <w:rPr>
                <w:rFonts w:ascii="Times New Roman" w:hAnsi="Times New Roman" w:cs="Times New Roman"/>
                <w:sz w:val="24"/>
                <w:szCs w:val="24"/>
              </w:rPr>
              <w:t xml:space="preserve"> 14.09.2018 г.</w:t>
            </w:r>
            <w:bookmarkStart w:id="0" w:name="_GoBack"/>
            <w:bookmarkEnd w:id="0"/>
          </w:p>
        </w:tc>
      </w:tr>
      <w:tr w:rsidR="00635B80" w:rsidRPr="00376722" w:rsidTr="00C201E3">
        <w:trPr>
          <w:trHeight w:val="1134"/>
        </w:trPr>
        <w:tc>
          <w:tcPr>
            <w:tcW w:w="3964" w:type="dxa"/>
            <w:tcBorders>
              <w:right w:val="single" w:sz="4" w:space="0" w:color="FFFFFF" w:themeColor="background1"/>
            </w:tcBorders>
          </w:tcPr>
          <w:p w:rsidR="00D34BB3" w:rsidRDefault="00D34BB3" w:rsidP="00D3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Декан факультета БИТ</w:t>
            </w:r>
          </w:p>
          <w:p w:rsidR="00635B80" w:rsidRPr="00376722" w:rsidRDefault="00D34BB3" w:rsidP="00D34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Университета ИТМО</w:t>
            </w:r>
          </w:p>
        </w:tc>
        <w:tc>
          <w:tcPr>
            <w:tcW w:w="198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35B80" w:rsidRPr="00376722" w:rsidRDefault="00D34BB3" w:rsidP="00C20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BB3">
              <w:rPr>
                <w:rFonts w:ascii="Times New Roman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4253" w:type="dxa"/>
            <w:gridSpan w:val="3"/>
            <w:tcBorders>
              <w:left w:val="single" w:sz="4" w:space="0" w:color="FFFFFF" w:themeColor="background1"/>
            </w:tcBorders>
          </w:tcPr>
          <w:p w:rsidR="00635B80" w:rsidRPr="00376722" w:rsidRDefault="00D34BB3" w:rsidP="00D34BB3">
            <w:pPr>
              <w:ind w:left="21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E91">
              <w:rPr>
                <w:rFonts w:ascii="Times New Roman" w:hAnsi="Times New Roman" w:cs="Times New Roman"/>
                <w:sz w:val="24"/>
                <w:szCs w:val="24"/>
              </w:rPr>
              <w:t>Д.А. Заколдаев</w:t>
            </w:r>
          </w:p>
        </w:tc>
      </w:tr>
      <w:tr w:rsidR="00635B80" w:rsidRPr="00376722" w:rsidTr="00C201E3">
        <w:trPr>
          <w:trHeight w:val="850"/>
        </w:trPr>
        <w:tc>
          <w:tcPr>
            <w:tcW w:w="10206" w:type="dxa"/>
            <w:gridSpan w:val="6"/>
          </w:tcPr>
          <w:p w:rsidR="00635B80" w:rsidRPr="00376722" w:rsidRDefault="00635B80" w:rsidP="00C2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B80" w:rsidRPr="00376722" w:rsidTr="00C201E3">
        <w:trPr>
          <w:trHeight w:val="964"/>
        </w:trPr>
        <w:tc>
          <w:tcPr>
            <w:tcW w:w="6073" w:type="dxa"/>
            <w:gridSpan w:val="4"/>
          </w:tcPr>
          <w:p w:rsidR="00635B80" w:rsidRPr="00376722" w:rsidRDefault="00635B80" w:rsidP="00C2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635B80" w:rsidRPr="00376722" w:rsidRDefault="00635B80" w:rsidP="00C2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635B80" w:rsidRPr="00376722" w:rsidRDefault="00635B80" w:rsidP="00C20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D01" w:rsidRPr="00856F4B" w:rsidRDefault="007D0D01" w:rsidP="003751B5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D0D01" w:rsidRPr="00856F4B" w:rsidSect="00ED2146">
      <w:pgSz w:w="11906" w:h="16838"/>
      <w:pgMar w:top="170" w:right="567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349D"/>
    <w:multiLevelType w:val="hybridMultilevel"/>
    <w:tmpl w:val="688ADE20"/>
    <w:lvl w:ilvl="0" w:tplc="95B26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F4915FD"/>
    <w:multiLevelType w:val="hybridMultilevel"/>
    <w:tmpl w:val="252A0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A7D16"/>
    <w:multiLevelType w:val="hybridMultilevel"/>
    <w:tmpl w:val="30C2E78E"/>
    <w:lvl w:ilvl="0" w:tplc="4210B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39F2"/>
    <w:multiLevelType w:val="hybridMultilevel"/>
    <w:tmpl w:val="36409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60F7A"/>
    <w:multiLevelType w:val="hybridMultilevel"/>
    <w:tmpl w:val="DAE6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93DE4"/>
    <w:multiLevelType w:val="hybridMultilevel"/>
    <w:tmpl w:val="F60CD272"/>
    <w:lvl w:ilvl="0" w:tplc="95B26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EC5974"/>
    <w:multiLevelType w:val="hybridMultilevel"/>
    <w:tmpl w:val="AD8EA2E8"/>
    <w:lvl w:ilvl="0" w:tplc="4210B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C2A5825"/>
    <w:multiLevelType w:val="hybridMultilevel"/>
    <w:tmpl w:val="0B528CB0"/>
    <w:lvl w:ilvl="0" w:tplc="95E4D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C23088"/>
    <w:multiLevelType w:val="hybridMultilevel"/>
    <w:tmpl w:val="768A2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81791"/>
    <w:multiLevelType w:val="hybridMultilevel"/>
    <w:tmpl w:val="B5EA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826BE"/>
    <w:multiLevelType w:val="hybridMultilevel"/>
    <w:tmpl w:val="1BFAA3BE"/>
    <w:lvl w:ilvl="0" w:tplc="95B26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76629"/>
    <w:multiLevelType w:val="hybridMultilevel"/>
    <w:tmpl w:val="AD8EA2E8"/>
    <w:lvl w:ilvl="0" w:tplc="4210B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39"/>
    <w:rsid w:val="000174B5"/>
    <w:rsid w:val="00034E91"/>
    <w:rsid w:val="00044F39"/>
    <w:rsid w:val="00050D60"/>
    <w:rsid w:val="000624E4"/>
    <w:rsid w:val="000E5C4F"/>
    <w:rsid w:val="000F5036"/>
    <w:rsid w:val="002113F4"/>
    <w:rsid w:val="002A3D80"/>
    <w:rsid w:val="002E6870"/>
    <w:rsid w:val="002F2DDF"/>
    <w:rsid w:val="003751B5"/>
    <w:rsid w:val="00376722"/>
    <w:rsid w:val="004730FF"/>
    <w:rsid w:val="004D253F"/>
    <w:rsid w:val="004E5DD4"/>
    <w:rsid w:val="00514BF8"/>
    <w:rsid w:val="005646FA"/>
    <w:rsid w:val="005C2993"/>
    <w:rsid w:val="005F0C95"/>
    <w:rsid w:val="00635B80"/>
    <w:rsid w:val="00662CFF"/>
    <w:rsid w:val="0067570B"/>
    <w:rsid w:val="006A5CDA"/>
    <w:rsid w:val="00701248"/>
    <w:rsid w:val="007055E0"/>
    <w:rsid w:val="00716706"/>
    <w:rsid w:val="007230B6"/>
    <w:rsid w:val="00724A6D"/>
    <w:rsid w:val="007A1A9D"/>
    <w:rsid w:val="007B5D7B"/>
    <w:rsid w:val="007D0D01"/>
    <w:rsid w:val="0080302B"/>
    <w:rsid w:val="00856F4B"/>
    <w:rsid w:val="00894CA9"/>
    <w:rsid w:val="008B43CE"/>
    <w:rsid w:val="00913908"/>
    <w:rsid w:val="00953338"/>
    <w:rsid w:val="00954759"/>
    <w:rsid w:val="009D00F5"/>
    <w:rsid w:val="00AD6449"/>
    <w:rsid w:val="00AF523C"/>
    <w:rsid w:val="00B632FC"/>
    <w:rsid w:val="00BB7D8E"/>
    <w:rsid w:val="00C25A7A"/>
    <w:rsid w:val="00C63149"/>
    <w:rsid w:val="00D34BB3"/>
    <w:rsid w:val="00D83B9F"/>
    <w:rsid w:val="00D97BEC"/>
    <w:rsid w:val="00DA0CE1"/>
    <w:rsid w:val="00DB406F"/>
    <w:rsid w:val="00E27EFC"/>
    <w:rsid w:val="00ED2146"/>
    <w:rsid w:val="00F57647"/>
    <w:rsid w:val="00F63F48"/>
    <w:rsid w:val="00FF525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C6743-D293-4C8D-A4F4-610F5D97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570B"/>
    <w:pPr>
      <w:ind w:left="720"/>
      <w:contextualSpacing/>
    </w:pPr>
  </w:style>
  <w:style w:type="paragraph" w:styleId="a5">
    <w:name w:val="Body Text"/>
    <w:basedOn w:val="a"/>
    <w:link w:val="a6"/>
    <w:rsid w:val="007B5D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7B5D7B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a7">
    <w:name w:val="Title"/>
    <w:basedOn w:val="a"/>
    <w:link w:val="a8"/>
    <w:qFormat/>
    <w:rsid w:val="007B5D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ja-JP"/>
    </w:rPr>
  </w:style>
  <w:style w:type="character" w:customStyle="1" w:styleId="a8">
    <w:name w:val="Название Знак"/>
    <w:basedOn w:val="a0"/>
    <w:link w:val="a7"/>
    <w:rsid w:val="007B5D7B"/>
    <w:rPr>
      <w:rFonts w:ascii="Times New Roman" w:eastAsia="Times New Roman" w:hAnsi="Times New Roman" w:cs="Times New Roman"/>
      <w:b/>
      <w:sz w:val="20"/>
      <w:szCs w:val="20"/>
      <w:lang w:eastAsia="ja-JP"/>
    </w:rPr>
  </w:style>
  <w:style w:type="character" w:styleId="a9">
    <w:name w:val="Hyperlink"/>
    <w:basedOn w:val="a0"/>
    <w:uiPriority w:val="99"/>
    <w:unhideWhenUsed/>
    <w:rsid w:val="00701248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a">
    <w:name w:val="annotation reference"/>
    <w:basedOn w:val="a0"/>
    <w:uiPriority w:val="99"/>
    <w:semiHidden/>
    <w:unhideWhenUsed/>
    <w:rsid w:val="00DA0C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A0CE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A0CE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A0C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A0CE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A0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A0CE1"/>
    <w:rPr>
      <w:rFonts w:ascii="Segoe UI" w:hAnsi="Segoe UI" w:cs="Segoe UI"/>
      <w:sz w:val="18"/>
      <w:szCs w:val="18"/>
    </w:rPr>
  </w:style>
  <w:style w:type="character" w:styleId="af1">
    <w:name w:val="line number"/>
    <w:basedOn w:val="a0"/>
    <w:uiPriority w:val="99"/>
    <w:semiHidden/>
    <w:unhideWhenUsed/>
    <w:rsid w:val="00ED2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2EAF-8389-4DDA-91D7-7D20836D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 Даниил</dc:creator>
  <cp:keywords/>
  <dc:description/>
  <cp:lastModifiedBy>Nikolay Awerest</cp:lastModifiedBy>
  <cp:revision>3</cp:revision>
  <cp:lastPrinted>2018-09-19T19:55:00Z</cp:lastPrinted>
  <dcterms:created xsi:type="dcterms:W3CDTF">2018-10-03T16:35:00Z</dcterms:created>
  <dcterms:modified xsi:type="dcterms:W3CDTF">2018-10-03T17:32:00Z</dcterms:modified>
</cp:coreProperties>
</file>